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47499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7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</w:t>
            </w:r>
            <w:r w:rsidR="003C0BC8">
              <w:rPr>
                <w:rFonts w:cstheme="minorHAnsi"/>
                <w:b/>
                <w:bCs/>
                <w:color w:val="00B0F0"/>
                <w:u w:val="dotDotDash"/>
              </w:rPr>
              <w:t>9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4E31F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4F13F3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</w:t>
            </w:r>
            <w:r w:rsidR="00EB3829">
              <w:rPr>
                <w:rFonts w:cstheme="minorHAnsi"/>
                <w:b/>
                <w:bCs/>
                <w:color w:val="92D050"/>
                <w:u w:val="dotDotDash"/>
              </w:rPr>
              <w:t>79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47499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8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60C6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BD62A1" w:rsidRPr="0007628B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BD62A1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DF76E2" w:rsidRPr="0007628B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1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EB3829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747499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29</w:t>
            </w:r>
            <w:r w:rsidR="003B0523" w:rsidRPr="008155B7">
              <w:rPr>
                <w:rFonts w:cstheme="minorHAnsi"/>
                <w:color w:val="FF0000"/>
                <w:sz w:val="24"/>
                <w:szCs w:val="24"/>
              </w:rPr>
              <w:t>/01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1372AD" w:rsidRPr="008155B7" w:rsidRDefault="004C4412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D655AA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C0BC8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3C0BC8"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4C4412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3C0BC8"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2.3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4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2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4C4412" w:rsidRPr="008155B7" w:rsidRDefault="0032341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0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7F2E7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48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A936A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6376C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B722AC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6376CF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6376CF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376CF" w:rsidRDefault="006376CF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6376CF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6376CF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6376CF" w:rsidRPr="008155B7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1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G.K</w:t>
            </w:r>
            <w:r w:rsidR="007F2E71">
              <w:rPr>
                <w:rFonts w:cstheme="minorHAnsi"/>
                <w:color w:val="002060"/>
                <w:sz w:val="24"/>
                <w:szCs w:val="24"/>
              </w:rPr>
              <w:t>-49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117E0D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2.00</w:t>
            </w:r>
          </w:p>
          <w:p w:rsidR="00836D2D" w:rsidRPr="008155B7" w:rsidRDefault="00836D2D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836D2D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-1.00</w:t>
            </w:r>
          </w:p>
          <w:p w:rsidR="00836D2D" w:rsidRPr="008155B7" w:rsidRDefault="00117E0D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710" w:type="dxa"/>
          </w:tcPr>
          <w:p w:rsidR="004A745A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3869B6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3869B6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3869B6" w:rsidRPr="008155B7" w:rsidRDefault="003869B6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89</w:t>
            </w:r>
          </w:p>
        </w:tc>
        <w:tc>
          <w:tcPr>
            <w:tcW w:w="1710" w:type="dxa"/>
          </w:tcPr>
          <w:p w:rsidR="003869B6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3869B6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3869B6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3B0523" w:rsidRPr="008155B7" w:rsidRDefault="003869B6" w:rsidP="003869B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89</w:t>
            </w:r>
          </w:p>
        </w:tc>
        <w:tc>
          <w:tcPr>
            <w:tcW w:w="1710" w:type="dxa"/>
          </w:tcPr>
          <w:p w:rsidR="00A3461E" w:rsidRPr="008155B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3.00</w:t>
            </w:r>
          </w:p>
          <w:p w:rsidR="00782B77" w:rsidRPr="008155B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8</w:t>
            </w:r>
          </w:p>
          <w:p w:rsidR="00782B77" w:rsidRPr="008155B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782B77" w:rsidRPr="008155B7" w:rsidRDefault="00EC0B8B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A3461E" w:rsidRPr="008155B7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=3.00</w:t>
            </w:r>
          </w:p>
          <w:p w:rsidR="00782B77" w:rsidRPr="008155B7" w:rsidRDefault="00117E0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782B77" w:rsidRPr="008155B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D7031E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  <w:r w:rsidR="00522FD0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30</w:t>
            </w:r>
          </w:p>
          <w:p w:rsidR="00522FD0" w:rsidRPr="008155B7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747499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01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A1D65" w:rsidRPr="008155B7" w:rsidRDefault="00AE2E1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F16FB6" w:rsidRPr="008155B7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155B7"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16FB6" w:rsidRPr="008155B7" w:rsidRDefault="009A1D65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</w:t>
            </w:r>
            <w:r w:rsidR="00F16FB6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.30</w:t>
            </w:r>
          </w:p>
          <w:p w:rsidR="00F16FB6" w:rsidRPr="008155B7" w:rsidRDefault="00F16FB6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</w:t>
            </w:r>
            <w:r w:rsidR="003C0BC8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</w:t>
            </w:r>
          </w:p>
          <w:p w:rsidR="001603F8" w:rsidRPr="008155B7" w:rsidRDefault="001603F8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1603F8" w:rsidRPr="008155B7" w:rsidRDefault="001603F8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F16FB6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  <w:r w:rsidR="003C0BC8"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603F8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3B0523" w:rsidRPr="008155B7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  <w:r w:rsidR="003C0BC8"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9A1D65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A1D65" w:rsidRPr="008155B7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9A1D65" w:rsidRPr="008155B7" w:rsidRDefault="001603F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CD786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F7" w:rsidRDefault="00EF03F7" w:rsidP="00604D11">
      <w:pPr>
        <w:spacing w:after="0" w:line="240" w:lineRule="auto"/>
      </w:pPr>
      <w:r>
        <w:separator/>
      </w:r>
    </w:p>
  </w:endnote>
  <w:endnote w:type="continuationSeparator" w:id="1">
    <w:p w:rsidR="00EF03F7" w:rsidRDefault="00EF03F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F7" w:rsidRDefault="00EF03F7" w:rsidP="00604D11">
      <w:pPr>
        <w:spacing w:after="0" w:line="240" w:lineRule="auto"/>
      </w:pPr>
      <w:r>
        <w:separator/>
      </w:r>
    </w:p>
  </w:footnote>
  <w:footnote w:type="continuationSeparator" w:id="1">
    <w:p w:rsidR="00EF03F7" w:rsidRDefault="00EF03F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7499">
      <w:rPr>
        <w:b/>
        <w:color w:val="000000" w:themeColor="text1"/>
        <w:sz w:val="44"/>
        <w:szCs w:val="44"/>
        <w:lang w:bidi="pa-IN"/>
      </w:rPr>
      <w:t>27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47499">
      <w:rPr>
        <w:b/>
        <w:color w:val="000000" w:themeColor="text1"/>
        <w:sz w:val="44"/>
        <w:szCs w:val="44"/>
        <w:lang w:bidi="pa-IN"/>
      </w:rPr>
      <w:t xml:space="preserve">01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3F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78</cp:revision>
  <cp:lastPrinted>2023-11-13T04:24:00Z</cp:lastPrinted>
  <dcterms:created xsi:type="dcterms:W3CDTF">2024-08-03T03:58:00Z</dcterms:created>
  <dcterms:modified xsi:type="dcterms:W3CDTF">2025-01-28T08:33:00Z</dcterms:modified>
</cp:coreProperties>
</file>